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73" w:rsidRPr="00D30373" w:rsidRDefault="00D30373" w:rsidP="00D30373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36"/>
        </w:rPr>
      </w:pPr>
      <w:bookmarkStart w:id="0" w:name="_GoBack"/>
      <w:bookmarkEnd w:id="0"/>
      <w:r w:rsidRPr="00D30373">
        <w:rPr>
          <w:rFonts w:asciiTheme="majorHAnsi" w:hAnsiTheme="majorHAnsi"/>
          <w:noProof/>
          <w:sz w:val="36"/>
        </w:rPr>
        <w:t>Click on the Tracman</w:t>
      </w:r>
    </w:p>
    <w:p w:rsidR="00D30373" w:rsidRDefault="007C52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219075" cy="3048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A18C9D" id="Oval 11" o:spid="_x0000_s1026" style="position:absolute;margin-left:1.5pt;margin-top:1.25pt;width:17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809E67" wp14:editId="5E498C6A">
            <wp:extent cx="516255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8592D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34167"/>
                    <a:stretch/>
                  </pic:blipFill>
                  <pic:spPr bwMode="auto">
                    <a:xfrm>
                      <a:off x="0" y="0"/>
                      <a:ext cx="5180208" cy="298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B87" w:rsidRDefault="00335B87" w:rsidP="007C52A1">
      <w:pPr>
        <w:ind w:firstLine="450"/>
      </w:pPr>
    </w:p>
    <w:p w:rsidR="00D30373" w:rsidRDefault="00D30373"/>
    <w:p w:rsidR="00D30373" w:rsidRPr="00D30373" w:rsidRDefault="00D30373" w:rsidP="00D30373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</w:rPr>
      </w:pPr>
      <w:r w:rsidRPr="00D30373">
        <w:rPr>
          <w:rFonts w:asciiTheme="majorHAnsi" w:hAnsiTheme="majorHAnsi"/>
          <w:sz w:val="36"/>
        </w:rPr>
        <w:t>Click on “Utilities and Prefs…”</w:t>
      </w:r>
    </w:p>
    <w:p w:rsidR="00D30373" w:rsidRDefault="007C52A1" w:rsidP="00D30373">
      <w:pPr>
        <w:rPr>
          <w:rFonts w:asciiTheme="majorHAnsi" w:hAnsiTheme="majorHAnsi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B808B" wp14:editId="6A2F221F">
                <wp:simplePos x="0" y="0"/>
                <wp:positionH relativeFrom="column">
                  <wp:posOffset>-66675</wp:posOffset>
                </wp:positionH>
                <wp:positionV relativeFrom="paragraph">
                  <wp:posOffset>1196340</wp:posOffset>
                </wp:positionV>
                <wp:extent cx="1190625" cy="2381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6890D4" id="Oval 24" o:spid="_x0000_s1026" style="position:absolute;margin-left:-5.25pt;margin-top:94.2pt;width:93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F64E97" wp14:editId="0931C456">
            <wp:extent cx="5210174" cy="3331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8ED4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30" cy="39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73" w:rsidRDefault="00D30373" w:rsidP="007C52A1">
      <w:pPr>
        <w:ind w:firstLine="540"/>
        <w:rPr>
          <w:rFonts w:asciiTheme="majorHAnsi" w:hAnsiTheme="majorHAnsi"/>
          <w:sz w:val="36"/>
        </w:rPr>
      </w:pPr>
    </w:p>
    <w:p w:rsidR="00D30373" w:rsidRDefault="00D30373" w:rsidP="00D30373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lastRenderedPageBreak/>
        <w:t>Under the “Advanced Prefs” tab:</w:t>
      </w:r>
    </w:p>
    <w:p w:rsidR="00D30373" w:rsidRPr="00D30373" w:rsidRDefault="007C52A1" w:rsidP="00D30373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Use the search bar to find ”</w:t>
      </w:r>
      <w:r w:rsidR="00D30373">
        <w:rPr>
          <w:rFonts w:asciiTheme="majorHAnsi" w:hAnsiTheme="majorHAnsi"/>
          <w:sz w:val="36"/>
        </w:rPr>
        <w:t>SCRIPT:SAGE-</w:t>
      </w:r>
      <w:proofErr w:type="spellStart"/>
      <w:r w:rsidR="00D30373">
        <w:rPr>
          <w:rFonts w:asciiTheme="majorHAnsi" w:hAnsiTheme="majorHAnsi"/>
          <w:sz w:val="36"/>
        </w:rPr>
        <w:t>ExportOptions</w:t>
      </w:r>
      <w:proofErr w:type="spellEnd"/>
      <w:r w:rsidR="00D30373">
        <w:rPr>
          <w:rFonts w:asciiTheme="majorHAnsi" w:hAnsiTheme="majorHAnsi"/>
          <w:sz w:val="36"/>
        </w:rPr>
        <w:t>”</w:t>
      </w:r>
    </w:p>
    <w:p w:rsidR="00D30373" w:rsidRDefault="007C52A1" w:rsidP="007C52A1">
      <w:pPr>
        <w:ind w:left="900" w:hanging="270"/>
        <w:rPr>
          <w:rFonts w:asciiTheme="majorHAnsi" w:hAnsiTheme="majorHAnsi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99135</wp:posOffset>
                </wp:positionV>
                <wp:extent cx="1190625" cy="238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6A2541" id="Oval 10" o:spid="_x0000_s1026" style="position:absolute;margin-left:31.5pt;margin-top:55.05pt;width:9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3BA4C" wp14:editId="6C7ED79D">
                <wp:simplePos x="0" y="0"/>
                <wp:positionH relativeFrom="column">
                  <wp:posOffset>1190625</wp:posOffset>
                </wp:positionH>
                <wp:positionV relativeFrom="paragraph">
                  <wp:posOffset>556895</wp:posOffset>
                </wp:positionV>
                <wp:extent cx="742950" cy="1714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5E5F1A" id="Oval 21" o:spid="_x0000_s1026" style="position:absolute;margin-left:93.75pt;margin-top:43.85pt;width:58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" filled="f" strokecolor="#c00000" strokeweight="1pt">
                <v:stroke joinstyle="miter"/>
              </v:oval>
            </w:pict>
          </mc:Fallback>
        </mc:AlternateContent>
      </w:r>
      <w:r w:rsidR="00D30373">
        <w:rPr>
          <w:noProof/>
        </w:rPr>
        <w:drawing>
          <wp:inline distT="0" distB="0" distL="0" distR="0" wp14:anchorId="0F167631" wp14:editId="6BC0E0CF">
            <wp:extent cx="4361815" cy="3181350"/>
            <wp:effectExtent l="0" t="0" r="635" b="0"/>
            <wp:docPr id="8" name="Content Placeholder 3" descr="A screenshot of a computer&#10;&#10;Description generated with very high confidence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3" descr="A screenshot of a computer&#10;&#10;Description generated with very high confidence"/>
                    <pic:cNvPicPr>
                      <a:picLocks noGrp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3" t="19212" r="26446" b="15551"/>
                    <a:stretch/>
                  </pic:blipFill>
                  <pic:spPr bwMode="auto">
                    <a:xfrm>
                      <a:off x="0" y="0"/>
                      <a:ext cx="4363296" cy="3182430"/>
                    </a:xfrm>
                    <a:custGeom>
                      <a:avLst/>
                      <a:gdLst>
                        <a:gd name="connsiteX0" fmla="*/ 0 w 4636009"/>
                        <a:gd name="connsiteY0" fmla="*/ 0 h 5032375"/>
                        <a:gd name="connsiteX1" fmla="*/ 4636009 w 4636009"/>
                        <a:gd name="connsiteY1" fmla="*/ 0 h 5032375"/>
                        <a:gd name="connsiteX2" fmla="*/ 4636009 w 4636009"/>
                        <a:gd name="connsiteY2" fmla="*/ 5032375 h 5032375"/>
                        <a:gd name="connsiteX3" fmla="*/ 0 w 4636009"/>
                        <a:gd name="connsiteY3" fmla="*/ 5032375 h 503237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4636009" h="5032375">
                          <a:moveTo>
                            <a:pt x="0" y="0"/>
                          </a:moveTo>
                          <a:lnTo>
                            <a:pt x="4636009" y="0"/>
                          </a:lnTo>
                          <a:lnTo>
                            <a:pt x="4636009" y="5032375"/>
                          </a:lnTo>
                          <a:lnTo>
                            <a:pt x="0" y="5032375"/>
                          </a:lnTo>
                          <a:close/>
                        </a:path>
                      </a:pathLst>
                    </a:cu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373" w:rsidRDefault="00D30373" w:rsidP="00D30373">
      <w:pPr>
        <w:rPr>
          <w:rFonts w:asciiTheme="majorHAnsi" w:hAnsiTheme="majorHAnsi"/>
          <w:sz w:val="36"/>
        </w:rPr>
      </w:pPr>
    </w:p>
    <w:p w:rsidR="007C52A1" w:rsidRPr="007C52A1" w:rsidRDefault="007C52A1" w:rsidP="007C52A1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7C52A1">
        <w:rPr>
          <w:rFonts w:asciiTheme="majorHAnsi" w:hAnsiTheme="majorHAnsi"/>
          <w:sz w:val="36"/>
          <w:szCs w:val="36"/>
        </w:rPr>
        <w:t>Click on “SCRIPT:SAGE-</w:t>
      </w:r>
      <w:proofErr w:type="spellStart"/>
      <w:r w:rsidRPr="007C52A1">
        <w:rPr>
          <w:rFonts w:asciiTheme="majorHAnsi" w:hAnsiTheme="majorHAnsi"/>
          <w:sz w:val="36"/>
          <w:szCs w:val="36"/>
        </w:rPr>
        <w:t>ExportOptions</w:t>
      </w:r>
      <w:proofErr w:type="spellEnd"/>
      <w:r w:rsidRPr="007C52A1">
        <w:rPr>
          <w:rFonts w:asciiTheme="majorHAnsi" w:hAnsiTheme="majorHAnsi"/>
          <w:sz w:val="36"/>
          <w:szCs w:val="36"/>
        </w:rPr>
        <w:t>”</w:t>
      </w:r>
    </w:p>
    <w:p w:rsidR="007C52A1" w:rsidRPr="007C52A1" w:rsidRDefault="007C52A1" w:rsidP="007C52A1">
      <w:pPr>
        <w:pStyle w:val="ListParagraph"/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B470B" wp14:editId="43813388">
                <wp:simplePos x="0" y="0"/>
                <wp:positionH relativeFrom="column">
                  <wp:posOffset>590550</wp:posOffset>
                </wp:positionH>
                <wp:positionV relativeFrom="paragraph">
                  <wp:posOffset>1090295</wp:posOffset>
                </wp:positionV>
                <wp:extent cx="1019175" cy="2286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228F1C85" id="Oval 23" o:spid="_x0000_s1026" style="position:absolute;margin-left:46.5pt;margin-top:85.85pt;width:80.2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D71244" wp14:editId="56F00384">
            <wp:extent cx="4905375" cy="3067050"/>
            <wp:effectExtent l="0" t="0" r="9525" b="0"/>
            <wp:docPr id="22" name="Content Placeholder 10" descr="A screenshot of a social media post&#10;&#10;Description generated with very high confidence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social media post&#10;&#10;Description generated with very high confidence"/>
                    <pic:cNvPicPr>
                      <a:picLocks noGrp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12"/>
                    <a:stretch/>
                  </pic:blipFill>
                  <pic:spPr>
                    <a:xfrm>
                      <a:off x="0" y="0"/>
                      <a:ext cx="4905822" cy="3067329"/>
                    </a:xfrm>
                    <a:custGeom>
                      <a:avLst/>
                      <a:gdLst>
                        <a:gd name="connsiteX0" fmla="*/ 0 w 4636009"/>
                        <a:gd name="connsiteY0" fmla="*/ 0 h 5032375"/>
                        <a:gd name="connsiteX1" fmla="*/ 4636009 w 4636009"/>
                        <a:gd name="connsiteY1" fmla="*/ 0 h 5032375"/>
                        <a:gd name="connsiteX2" fmla="*/ 4636009 w 4636009"/>
                        <a:gd name="connsiteY2" fmla="*/ 5032375 h 5032375"/>
                        <a:gd name="connsiteX3" fmla="*/ 0 w 4636009"/>
                        <a:gd name="connsiteY3" fmla="*/ 5032375 h 503237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4636009" h="5032375">
                          <a:moveTo>
                            <a:pt x="0" y="0"/>
                          </a:moveTo>
                          <a:lnTo>
                            <a:pt x="4636009" y="0"/>
                          </a:lnTo>
                          <a:lnTo>
                            <a:pt x="4636009" y="5032375"/>
                          </a:lnTo>
                          <a:lnTo>
                            <a:pt x="0" y="5032375"/>
                          </a:lnTo>
                          <a:close/>
                        </a:path>
                      </a:pathLst>
                    </a:custGeom>
                    <a:effectLst/>
                  </pic:spPr>
                </pic:pic>
              </a:graphicData>
            </a:graphic>
          </wp:inline>
        </w:drawing>
      </w:r>
    </w:p>
    <w:p w:rsidR="00C70390" w:rsidRDefault="005A71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66190</wp:posOffset>
                </wp:positionV>
                <wp:extent cx="1019175" cy="2286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476383B" id="Oval 15" o:spid="_x0000_s1026" style="position:absolute;margin-left:9pt;margin-top:99.7pt;width:80.2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</w:p>
    <w:p w:rsidR="003C1369" w:rsidRDefault="005006B3" w:rsidP="003C1369">
      <w:pPr>
        <w:pStyle w:val="ListParagraph"/>
        <w:rPr>
          <w:rFonts w:asciiTheme="majorHAnsi" w:hAnsiTheme="majorHAnsi"/>
          <w:b/>
          <w:bCs/>
          <w:noProof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w:t>*</w:t>
      </w:r>
      <w:r w:rsidR="00336F19" w:rsidRPr="005006B3">
        <w:rPr>
          <w:rFonts w:asciiTheme="majorHAnsi" w:hAnsiTheme="majorHAnsi"/>
          <w:noProof/>
          <w:sz w:val="36"/>
          <w:szCs w:val="36"/>
        </w:rPr>
        <w:t xml:space="preserve">An email signaling report completion will be sent to the addresses listed in </w:t>
      </w:r>
      <w:r w:rsidR="00336F19" w:rsidRPr="005006B3">
        <w:rPr>
          <w:rFonts w:asciiTheme="majorHAnsi" w:hAnsiTheme="majorHAnsi"/>
          <w:b/>
          <w:bCs/>
          <w:noProof/>
          <w:sz w:val="36"/>
          <w:szCs w:val="36"/>
        </w:rPr>
        <w:t>ResultsEmailTo=</w:t>
      </w:r>
      <w:r w:rsidRPr="005006B3">
        <w:rPr>
          <w:rFonts w:asciiTheme="majorHAnsi" w:hAnsiTheme="majorHAnsi"/>
          <w:bCs/>
          <w:noProof/>
          <w:sz w:val="36"/>
          <w:szCs w:val="36"/>
        </w:rPr>
        <w:t xml:space="preserve"> ;</w:t>
      </w:r>
    </w:p>
    <w:p w:rsidR="005006B3" w:rsidRPr="005006B3" w:rsidRDefault="005006B3" w:rsidP="003C1369">
      <w:pPr>
        <w:pStyle w:val="ListParagraph"/>
        <w:rPr>
          <w:rFonts w:asciiTheme="majorHAnsi" w:hAnsiTheme="majorHAnsi"/>
          <w:noProof/>
          <w:sz w:val="36"/>
          <w:szCs w:val="36"/>
        </w:rPr>
      </w:pPr>
      <w:r w:rsidRPr="005006B3">
        <w:rPr>
          <w:rFonts w:asciiTheme="majorHAnsi" w:hAnsiTheme="majorHAnsi"/>
          <w:bCs/>
          <w:noProof/>
          <w:sz w:val="36"/>
          <w:szCs w:val="36"/>
        </w:rPr>
        <w:t>Multiple email addresses will be seperated by a semicolon</w:t>
      </w:r>
      <w:r>
        <w:rPr>
          <w:rFonts w:asciiTheme="majorHAnsi" w:hAnsiTheme="majorHAnsi"/>
          <w:bCs/>
          <w:noProof/>
          <w:sz w:val="36"/>
          <w:szCs w:val="36"/>
        </w:rPr>
        <w:t>.</w:t>
      </w:r>
    </w:p>
    <w:p w:rsidR="00C70390" w:rsidRDefault="000A0280" w:rsidP="00336F19">
      <w:pPr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52575</wp:posOffset>
                </wp:positionV>
                <wp:extent cx="1781175" cy="1524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1095803" id="Oval 13" o:spid="_x0000_s1026" style="position:absolute;margin-left:185.25pt;margin-top:122.25pt;width:140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92B4D" wp14:editId="4E2EF28D">
                <wp:simplePos x="0" y="0"/>
                <wp:positionH relativeFrom="column">
                  <wp:posOffset>457200</wp:posOffset>
                </wp:positionH>
                <wp:positionV relativeFrom="paragraph">
                  <wp:posOffset>2195195</wp:posOffset>
                </wp:positionV>
                <wp:extent cx="685800" cy="3238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B37D92" id="Oval 25" o:spid="_x0000_s1026" style="position:absolute;margin-left:36pt;margin-top:172.85pt;width:54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95300</wp:posOffset>
                </wp:positionV>
                <wp:extent cx="723900" cy="1524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D3BAB0" id="Oval 12" o:spid="_x0000_s1026" style="position:absolute;margin-left:115.5pt;margin-top:39pt;width:5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C70390" w:rsidRPr="005A7163">
        <w:rPr>
          <w:noProof/>
        </w:rPr>
        <w:drawing>
          <wp:inline distT="0" distB="0" distL="0" distR="0">
            <wp:extent cx="535305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81AE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6281" r="11538" b="22527"/>
                    <a:stretch/>
                  </pic:blipFill>
                  <pic:spPr bwMode="auto">
                    <a:xfrm>
                      <a:off x="0" y="0"/>
                      <a:ext cx="5353050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80" w:rsidRPr="000A0280" w:rsidRDefault="000A0280" w:rsidP="000A0280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</w:rPr>
      </w:pPr>
      <w:r w:rsidRPr="000A0280">
        <w:rPr>
          <w:rFonts w:asciiTheme="majorHAnsi" w:hAnsiTheme="majorHAnsi"/>
          <w:sz w:val="36"/>
        </w:rPr>
        <w:t>Under “Auto Events” click on “SAGE-Extract”</w:t>
      </w:r>
    </w:p>
    <w:p w:rsidR="00C70390" w:rsidRDefault="00B324C1" w:rsidP="000A0280">
      <w:pPr>
        <w:ind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51519" wp14:editId="024744A4">
                <wp:simplePos x="0" y="0"/>
                <wp:positionH relativeFrom="column">
                  <wp:posOffset>2428875</wp:posOffset>
                </wp:positionH>
                <wp:positionV relativeFrom="paragraph">
                  <wp:posOffset>579120</wp:posOffset>
                </wp:positionV>
                <wp:extent cx="685800" cy="1905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DADC54" id="Oval 27" o:spid="_x0000_s1026" style="position:absolute;margin-left:191.25pt;margin-top:45.6pt;width:54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" filled="f" strokecolor="#c00000" strokeweight="1pt">
                <v:stroke joinstyle="miter"/>
              </v:oval>
            </w:pict>
          </mc:Fallback>
        </mc:AlternateContent>
      </w:r>
      <w:r w:rsidR="005A71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00125</wp:posOffset>
                </wp:positionV>
                <wp:extent cx="733425" cy="1524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77F7524" id="Oval 16" o:spid="_x0000_s1026" style="position:absolute;margin-left:32.25pt;margin-top:78.75pt;width:57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C70390">
        <w:rPr>
          <w:noProof/>
        </w:rPr>
        <w:drawing>
          <wp:inline distT="0" distB="0" distL="0" distR="0">
            <wp:extent cx="4638675" cy="3305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3853D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9837" r="12020" b="6910"/>
                    <a:stretch/>
                  </pic:blipFill>
                  <pic:spPr bwMode="auto">
                    <a:xfrm>
                      <a:off x="0" y="0"/>
                      <a:ext cx="46386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280" w:rsidRPr="000A782D" w:rsidRDefault="000A0280" w:rsidP="000A0280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4"/>
        </w:rPr>
      </w:pPr>
      <w:r w:rsidRPr="000A782D">
        <w:rPr>
          <w:rFonts w:asciiTheme="majorHAnsi" w:hAnsiTheme="majorHAnsi"/>
          <w:sz w:val="32"/>
          <w:szCs w:val="34"/>
        </w:rPr>
        <w:lastRenderedPageBreak/>
        <w:t>Input the desired date for the report to run, and choose “Save”</w:t>
      </w:r>
    </w:p>
    <w:p w:rsidR="004F0FFF" w:rsidRPr="000A782D" w:rsidRDefault="004F0FFF" w:rsidP="004F0FFF">
      <w:pPr>
        <w:pStyle w:val="ListParagraph"/>
        <w:rPr>
          <w:rFonts w:asciiTheme="majorHAnsi" w:hAnsiTheme="majorHAnsi"/>
          <w:sz w:val="32"/>
          <w:szCs w:val="34"/>
        </w:rPr>
      </w:pPr>
      <w:r w:rsidRPr="000A782D">
        <w:rPr>
          <w:rFonts w:asciiTheme="majorHAnsi" w:hAnsiTheme="majorHAnsi"/>
          <w:sz w:val="32"/>
          <w:szCs w:val="34"/>
        </w:rPr>
        <w:t>*To be done before reporting period</w:t>
      </w:r>
    </w:p>
    <w:p w:rsidR="004F0FFF" w:rsidRDefault="000A782D" w:rsidP="000A0280">
      <w:pPr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51519" wp14:editId="024744A4">
                <wp:simplePos x="0" y="0"/>
                <wp:positionH relativeFrom="column">
                  <wp:posOffset>2400300</wp:posOffset>
                </wp:positionH>
                <wp:positionV relativeFrom="paragraph">
                  <wp:posOffset>529590</wp:posOffset>
                </wp:positionV>
                <wp:extent cx="523875" cy="1905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E5FC81" id="Oval 28" o:spid="_x0000_s1026" style="position:absolute;margin-left:189pt;margin-top:41.7pt;width:41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624965</wp:posOffset>
                </wp:positionV>
                <wp:extent cx="742950" cy="3524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C68775" id="Oval 17" o:spid="_x0000_s1026" style="position:absolute;margin-left:90.75pt;margin-top:127.95pt;width:58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0A0280">
        <w:rPr>
          <w:noProof/>
        </w:rPr>
        <w:drawing>
          <wp:inline distT="0" distB="0" distL="0" distR="0" wp14:anchorId="70166154" wp14:editId="25A0CC27">
            <wp:extent cx="4352925" cy="3124960"/>
            <wp:effectExtent l="0" t="0" r="0" b="0"/>
            <wp:docPr id="26" name="Content Placeholder 14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14" descr="Screen Clipping"/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r="4152" b="6614"/>
                    <a:stretch/>
                  </pic:blipFill>
                  <pic:spPr bwMode="auto">
                    <a:xfrm>
                      <a:off x="0" y="0"/>
                      <a:ext cx="4364731" cy="31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FFF" w:rsidRDefault="004F0FFF" w:rsidP="004F0FFF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4F0FFF">
        <w:rPr>
          <w:sz w:val="28"/>
          <w:szCs w:val="36"/>
        </w:rPr>
        <w:t>Click on “Custom Utility” and choose “Sys Admins” as the utility category.</w:t>
      </w:r>
    </w:p>
    <w:p w:rsidR="004F0FFF" w:rsidRPr="004F0FFF" w:rsidRDefault="004F0FFF" w:rsidP="004F0FFF">
      <w:pPr>
        <w:pStyle w:val="ListParagraph"/>
        <w:rPr>
          <w:sz w:val="28"/>
          <w:szCs w:val="36"/>
        </w:rPr>
      </w:pPr>
      <w:r>
        <w:rPr>
          <w:sz w:val="28"/>
          <w:szCs w:val="36"/>
        </w:rPr>
        <w:t>Select “</w:t>
      </w:r>
      <w:r w:rsidR="000A782D">
        <w:rPr>
          <w:sz w:val="28"/>
          <w:szCs w:val="36"/>
        </w:rPr>
        <w:t xml:space="preserve">View Sage Referral Export Status”, and click “Execute”. </w:t>
      </w:r>
    </w:p>
    <w:p w:rsidR="000A782D" w:rsidRDefault="003F2CFE" w:rsidP="000A782D">
      <w:pPr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DA192" wp14:editId="41AC47FD">
                <wp:simplePos x="0" y="0"/>
                <wp:positionH relativeFrom="column">
                  <wp:posOffset>1000125</wp:posOffset>
                </wp:positionH>
                <wp:positionV relativeFrom="paragraph">
                  <wp:posOffset>995680</wp:posOffset>
                </wp:positionV>
                <wp:extent cx="238125" cy="1809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B2FA95" id="Oval 30" o:spid="_x0000_s1026" style="position:absolute;margin-left:78.75pt;margin-top:78.4pt;width:18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" filled="f" strokecolor="#c00000" strokeweight="1pt">
                <v:stroke joinstyle="miter"/>
              </v:oval>
            </w:pict>
          </mc:Fallback>
        </mc:AlternateContent>
      </w:r>
      <w:r w:rsidR="000A78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F8C2B" wp14:editId="0D314463">
                <wp:simplePos x="0" y="0"/>
                <wp:positionH relativeFrom="column">
                  <wp:posOffset>457200</wp:posOffset>
                </wp:positionH>
                <wp:positionV relativeFrom="paragraph">
                  <wp:posOffset>1972945</wp:posOffset>
                </wp:positionV>
                <wp:extent cx="1619250" cy="2190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19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5D003D" id="Oval 31" o:spid="_x0000_s1026" style="position:absolute;margin-left:36pt;margin-top:155.35pt;width:127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" filled="f" strokecolor="#c00000" strokeweight="1pt">
                <v:stroke joinstyle="miter"/>
              </v:oval>
            </w:pict>
          </mc:Fallback>
        </mc:AlternateContent>
      </w:r>
      <w:r w:rsidR="000A78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187575</wp:posOffset>
                </wp:positionV>
                <wp:extent cx="571500" cy="2762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60167A" id="Oval 18" o:spid="_x0000_s1026" style="position:absolute;margin-left:40.5pt;margin-top:172.25pt;width: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0A78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DA192" wp14:editId="41AC47FD">
                <wp:simplePos x="0" y="0"/>
                <wp:positionH relativeFrom="column">
                  <wp:posOffset>457200</wp:posOffset>
                </wp:positionH>
                <wp:positionV relativeFrom="paragraph">
                  <wp:posOffset>492125</wp:posOffset>
                </wp:positionV>
                <wp:extent cx="542925" cy="2381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CED87E" id="Oval 29" o:spid="_x0000_s1026" style="position:absolute;margin-left:36pt;margin-top:38.75pt;width:42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" filled="f" strokecolor="#c00000" strokeweight="1pt">
                <v:stroke joinstyle="miter"/>
              </v:oval>
            </w:pict>
          </mc:Fallback>
        </mc:AlternateContent>
      </w:r>
      <w:r w:rsidR="004F0FFF">
        <w:rPr>
          <w:noProof/>
        </w:rPr>
        <w:drawing>
          <wp:inline distT="0" distB="0" distL="0" distR="0" wp14:anchorId="7596293D" wp14:editId="1CB90A44">
            <wp:extent cx="4743450" cy="32256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38924F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9701" r="7052"/>
                    <a:stretch/>
                  </pic:blipFill>
                  <pic:spPr bwMode="auto">
                    <a:xfrm>
                      <a:off x="0" y="0"/>
                      <a:ext cx="4797327" cy="326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390" w:rsidRPr="000A782D" w:rsidRDefault="005A7163" w:rsidP="000A782D">
      <w:pPr>
        <w:rPr>
          <w:sz w:val="27"/>
          <w:szCs w:val="27"/>
        </w:rPr>
      </w:pPr>
      <w:r w:rsidRPr="000A782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00350</wp:posOffset>
                </wp:positionV>
                <wp:extent cx="857250" cy="3143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36C8A12" id="Oval 20" o:spid="_x0000_s1026" style="position:absolute;margin-left:42pt;margin-top:220.5pt;width:67.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Pr="000A782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505075</wp:posOffset>
                </wp:positionV>
                <wp:extent cx="1695450" cy="2952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D40013C" id="Oval 19" o:spid="_x0000_s1026" style="position:absolute;margin-left:51pt;margin-top:197.25pt;width:133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0A782D" w:rsidRPr="000A782D">
        <w:rPr>
          <w:sz w:val="27"/>
          <w:szCs w:val="27"/>
        </w:rPr>
        <w:t xml:space="preserve">After clicking “Execute”, the report will be available in an Excel spreadsheet (ready to mail merge) on your AdvisorTrac server. </w:t>
      </w:r>
    </w:p>
    <w:sectPr w:rsidR="00C70390" w:rsidRPr="000A7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17C1"/>
    <w:multiLevelType w:val="hybridMultilevel"/>
    <w:tmpl w:val="9FF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90"/>
    <w:rsid w:val="000A0280"/>
    <w:rsid w:val="000A782D"/>
    <w:rsid w:val="001022E2"/>
    <w:rsid w:val="00335B87"/>
    <w:rsid w:val="00336F19"/>
    <w:rsid w:val="003C1369"/>
    <w:rsid w:val="003F2CFE"/>
    <w:rsid w:val="004F0FFF"/>
    <w:rsid w:val="005006B3"/>
    <w:rsid w:val="005A7163"/>
    <w:rsid w:val="007C52A1"/>
    <w:rsid w:val="00891EF6"/>
    <w:rsid w:val="008C7D61"/>
    <w:rsid w:val="00B324C1"/>
    <w:rsid w:val="00C70390"/>
    <w:rsid w:val="00D109F3"/>
    <w:rsid w:val="00D3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E50C-D39F-4929-84CC-D78E28A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. Shelton</dc:creator>
  <cp:lastModifiedBy>Jennifer Turley</cp:lastModifiedBy>
  <cp:revision>2</cp:revision>
  <dcterms:created xsi:type="dcterms:W3CDTF">2018-04-03T20:49:00Z</dcterms:created>
  <dcterms:modified xsi:type="dcterms:W3CDTF">2018-04-03T20:49:00Z</dcterms:modified>
</cp:coreProperties>
</file>